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5F489B" w14:textId="2F9AFE5A" w:rsidR="00B81B33" w:rsidRPr="00A26F78" w:rsidRDefault="00E7015A" w:rsidP="00A26F78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A26F78">
        <w:rPr>
          <w:rFonts w:ascii="Times New Roman" w:eastAsia="Times New Roman" w:hAnsi="Times New Roman" w:cs="Times New Roman"/>
          <w:b/>
          <w:sz w:val="28"/>
          <w:szCs w:val="24"/>
        </w:rPr>
        <w:t>Youngjoo</w:t>
      </w:r>
      <w:proofErr w:type="spellEnd"/>
      <w:r w:rsidRPr="00A26F78">
        <w:rPr>
          <w:rFonts w:ascii="Times New Roman" w:eastAsia="Times New Roman" w:hAnsi="Times New Roman" w:cs="Times New Roman"/>
          <w:b/>
          <w:sz w:val="28"/>
          <w:szCs w:val="24"/>
        </w:rPr>
        <w:t xml:space="preserve"> “Jenny” Na</w:t>
      </w:r>
    </w:p>
    <w:p w14:paraId="164AAFAF" w14:textId="77777777" w:rsidR="00C308D7" w:rsidRDefault="00C308D7"/>
    <w:p w14:paraId="17712586" w14:textId="77777777" w:rsidR="00B81B33" w:rsidRDefault="00E7015A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hone: </w:t>
      </w:r>
      <w:r>
        <w:rPr>
          <w:rFonts w:ascii="Times New Roman" w:eastAsia="Times New Roman" w:hAnsi="Times New Roman" w:cs="Times New Roman"/>
          <w:sz w:val="24"/>
          <w:szCs w:val="24"/>
        </w:rPr>
        <w:t>(847)770-8662</w:t>
      </w:r>
    </w:p>
    <w:p w14:paraId="6AB93688" w14:textId="77777777" w:rsidR="00B81B33" w:rsidRDefault="00E7015A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ail: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jennyna13@gmail.com</w:t>
        </w:r>
      </w:hyperlink>
    </w:p>
    <w:p w14:paraId="39AC7B1C" w14:textId="77777777" w:rsidR="00B81B33" w:rsidRDefault="00B81B33"/>
    <w:p w14:paraId="588D9E70" w14:textId="2E53D0BE" w:rsidR="00B81B33" w:rsidRPr="00A26F78" w:rsidRDefault="00E7015A" w:rsidP="00EB2274">
      <w:pPr>
        <w:spacing w:line="360" w:lineRule="auto"/>
        <w:rPr>
          <w:sz w:val="28"/>
          <w:szCs w:val="28"/>
        </w:rPr>
      </w:pPr>
      <w:r w:rsidRPr="00752EFA">
        <w:rPr>
          <w:rFonts w:ascii="Times New Roman" w:eastAsia="Times New Roman" w:hAnsi="Times New Roman" w:cs="Times New Roman"/>
          <w:b/>
          <w:sz w:val="28"/>
          <w:szCs w:val="28"/>
        </w:rPr>
        <w:t xml:space="preserve">Education: </w:t>
      </w:r>
    </w:p>
    <w:p w14:paraId="325503F2" w14:textId="425865A7" w:rsidR="00A26F78" w:rsidRPr="00EB2274" w:rsidRDefault="00E7015A" w:rsidP="00EB2274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B2274">
        <w:rPr>
          <w:rFonts w:ascii="Times New Roman" w:eastAsia="Times New Roman" w:hAnsi="Times New Roman" w:cs="Times New Roman"/>
          <w:b/>
          <w:sz w:val="24"/>
          <w:szCs w:val="24"/>
        </w:rPr>
        <w:t>The University of Illinois at Urbana Ch</w:t>
      </w:r>
      <w:r w:rsidR="00A26F78" w:rsidRPr="00EB2274">
        <w:rPr>
          <w:rFonts w:ascii="Times New Roman" w:eastAsia="Times New Roman" w:hAnsi="Times New Roman" w:cs="Times New Roman"/>
          <w:b/>
          <w:sz w:val="24"/>
          <w:szCs w:val="24"/>
        </w:rPr>
        <w:t>ampaign</w:t>
      </w:r>
      <w:r w:rsidR="00A26F78" w:rsidRPr="00EB2274">
        <w:rPr>
          <w:rFonts w:ascii="Times New Roman" w:eastAsia="Times New Roman" w:hAnsi="Times New Roman" w:cs="Times New Roman"/>
          <w:sz w:val="24"/>
          <w:szCs w:val="24"/>
        </w:rPr>
        <w:t xml:space="preserve"> (January </w:t>
      </w:r>
      <w:r w:rsidR="00C308D7" w:rsidRPr="00EB2274">
        <w:rPr>
          <w:rFonts w:ascii="Times New Roman" w:eastAsia="Times New Roman" w:hAnsi="Times New Roman" w:cs="Times New Roman"/>
          <w:sz w:val="24"/>
          <w:szCs w:val="24"/>
        </w:rPr>
        <w:t>2014 – December 2017</w:t>
      </w:r>
      <w:r w:rsidR="00A26F78" w:rsidRPr="00EB227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4C04194F" w14:textId="3B8D48CC" w:rsidR="00B81B33" w:rsidRPr="00EB2274" w:rsidRDefault="00A26F78" w:rsidP="00EB227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EB2274">
        <w:rPr>
          <w:rFonts w:ascii="Times New Roman" w:eastAsia="Times New Roman" w:hAnsi="Times New Roman" w:cs="Times New Roman"/>
          <w:sz w:val="24"/>
          <w:szCs w:val="24"/>
        </w:rPr>
        <w:t xml:space="preserve">Bachelor of Science. Major: </w:t>
      </w:r>
      <w:r w:rsidR="00E7015A" w:rsidRPr="00EB2274">
        <w:rPr>
          <w:rFonts w:ascii="Times New Roman" w:eastAsia="Times New Roman" w:hAnsi="Times New Roman" w:cs="Times New Roman"/>
          <w:sz w:val="24"/>
          <w:szCs w:val="24"/>
        </w:rPr>
        <w:t xml:space="preserve">Kinesiology </w:t>
      </w:r>
    </w:p>
    <w:p w14:paraId="4342B868" w14:textId="1FC4626B" w:rsidR="00EB2274" w:rsidRDefault="00EB2274" w:rsidP="00EB2274">
      <w:pPr>
        <w:rPr>
          <w:rFonts w:ascii="Times New Roman" w:hAnsi="Times New Roman" w:cs="Times New Roman"/>
          <w:b/>
          <w:color w:val="000000" w:themeColor="text1"/>
        </w:rPr>
      </w:pPr>
      <w:hyperlink r:id="rId9" w:history="1"/>
    </w:p>
    <w:p w14:paraId="4C007751" w14:textId="2BA91075" w:rsidR="00EB2274" w:rsidRPr="00EB2274" w:rsidRDefault="00EB2274" w:rsidP="00EB22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n LPS Coding Boot Camp (</w:t>
      </w:r>
      <w:r w:rsidRPr="00EB2274">
        <w:rPr>
          <w:rFonts w:ascii="Times New Roman" w:hAnsi="Times New Roman" w:cs="Times New Roman"/>
          <w:color w:val="000000" w:themeColor="text1"/>
          <w:sz w:val="24"/>
          <w:szCs w:val="24"/>
        </w:rPr>
        <w:t>October 2018 – May 2019)</w:t>
      </w:r>
      <w:bookmarkStart w:id="0" w:name="_GoBack"/>
      <w:bookmarkEnd w:id="0"/>
    </w:p>
    <w:p w14:paraId="544BD7BF" w14:textId="77777777" w:rsidR="00B81B33" w:rsidRPr="00752EFA" w:rsidRDefault="00B81B33">
      <w:pPr>
        <w:rPr>
          <w:sz w:val="28"/>
          <w:szCs w:val="28"/>
        </w:rPr>
      </w:pPr>
    </w:p>
    <w:p w14:paraId="7CA09160" w14:textId="0CFF12E5" w:rsidR="00B81B33" w:rsidRDefault="00E7015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EFA">
        <w:rPr>
          <w:rFonts w:ascii="Times New Roman" w:eastAsia="Times New Roman" w:hAnsi="Times New Roman" w:cs="Times New Roman"/>
          <w:b/>
          <w:sz w:val="28"/>
          <w:szCs w:val="28"/>
        </w:rPr>
        <w:t>Experience:</w:t>
      </w:r>
    </w:p>
    <w:p w14:paraId="3C2763C9" w14:textId="4C7018E9" w:rsidR="009D0031" w:rsidRPr="009D0031" w:rsidRDefault="009D0031" w:rsidP="009D0031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00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in Line Spine Physical Therapy / Penn Therapy Associates </w:t>
      </w:r>
      <w:r>
        <w:rPr>
          <w:rFonts w:ascii="Times New Roman" w:eastAsia="Times New Roman" w:hAnsi="Times New Roman" w:cs="Times New Roman"/>
          <w:sz w:val="24"/>
          <w:szCs w:val="24"/>
        </w:rPr>
        <w:t>(August 2018 – present)</w:t>
      </w:r>
    </w:p>
    <w:p w14:paraId="72FD8238" w14:textId="0191E759" w:rsidR="009D0031" w:rsidRDefault="009D0031" w:rsidP="009D003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D003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hysical Therapy Aide</w:t>
      </w:r>
    </w:p>
    <w:p w14:paraId="67258315" w14:textId="25BB8F79" w:rsidR="005412AA" w:rsidRPr="009E44B7" w:rsidRDefault="009E44B7" w:rsidP="009E44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p patients with stretching, correct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ercise forms,  schedule patients,  call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heck 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urance benefits and their eligibility, work on getting authorizations, 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 xml:space="preserve">organize charts, 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re all 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>our equipment are clean</w:t>
      </w:r>
    </w:p>
    <w:p w14:paraId="004D0F76" w14:textId="77777777" w:rsidR="009E44B7" w:rsidRPr="009E44B7" w:rsidRDefault="009E44B7" w:rsidP="009E44B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22BD5C" w14:textId="77777777" w:rsidR="005412AA" w:rsidRPr="005412AA" w:rsidRDefault="005412AA" w:rsidP="005412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B18DB">
        <w:rPr>
          <w:rFonts w:ascii="Times New Roman" w:hAnsi="Times New Roman" w:cs="Times New Roman"/>
          <w:sz w:val="24"/>
          <w:szCs w:val="24"/>
          <w:u w:val="single"/>
        </w:rPr>
        <w:t>University of Illinois Social Science, Health, and Education Library</w:t>
      </w:r>
      <w:r>
        <w:rPr>
          <w:rFonts w:ascii="Times New Roman" w:hAnsi="Times New Roman" w:cs="Times New Roman"/>
          <w:sz w:val="24"/>
          <w:szCs w:val="24"/>
        </w:rPr>
        <w:t xml:space="preserve"> (August 2016 – December 2017</w:t>
      </w:r>
      <w:r w:rsidRPr="00AC408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0C72825" w14:textId="77777777" w:rsidR="005412AA" w:rsidRDefault="005412AA" w:rsidP="005412AA">
      <w:pPr>
        <w:ind w:left="720"/>
        <w:rPr>
          <w:rFonts w:ascii="Times New Roman" w:hAnsi="Times New Roman" w:cs="Times New Roman"/>
          <w:sz w:val="24"/>
          <w:szCs w:val="24"/>
        </w:rPr>
      </w:pPr>
      <w:r w:rsidRPr="00AC408B">
        <w:rPr>
          <w:rFonts w:ascii="Times New Roman" w:hAnsi="Times New Roman" w:cs="Times New Roman"/>
          <w:sz w:val="24"/>
          <w:szCs w:val="24"/>
        </w:rPr>
        <w:t>-</w:t>
      </w:r>
      <w:r w:rsidRPr="00AC408B">
        <w:rPr>
          <w:sz w:val="24"/>
          <w:szCs w:val="24"/>
        </w:rPr>
        <w:t xml:space="preserve"> </w:t>
      </w:r>
      <w:r w:rsidRPr="00AC408B">
        <w:rPr>
          <w:rFonts w:ascii="Times New Roman" w:hAnsi="Times New Roman" w:cs="Times New Roman"/>
          <w:b/>
          <w:sz w:val="24"/>
          <w:szCs w:val="24"/>
        </w:rPr>
        <w:t>Library Assistant</w:t>
      </w:r>
      <w:r w:rsidRPr="002C271E">
        <w:rPr>
          <w:rFonts w:ascii="Times New Roman" w:hAnsi="Times New Roman" w:cs="Times New Roman"/>
          <w:sz w:val="24"/>
          <w:szCs w:val="24"/>
        </w:rPr>
        <w:tab/>
      </w:r>
    </w:p>
    <w:p w14:paraId="3006FF11" w14:textId="77777777" w:rsidR="005412AA" w:rsidRPr="005412AA" w:rsidRDefault="005412AA" w:rsidP="005412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E5790E" w14:textId="77777777" w:rsidR="005412AA" w:rsidRPr="00A26F78" w:rsidRDefault="005412AA" w:rsidP="005412A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Disability Resources &amp; Educational Serv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University of Illinois, Volunteering (January 2017 – December 2017) </w:t>
      </w:r>
    </w:p>
    <w:p w14:paraId="09E047EA" w14:textId="37498850" w:rsidR="005412AA" w:rsidRDefault="005412AA" w:rsidP="005412A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elped college students</w:t>
      </w:r>
      <w:r w:rsidR="00663AC9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disabilities with their physical therapy sessions under a physical therapist’s</w:t>
      </w:r>
      <w:r w:rsidR="00663AC9">
        <w:rPr>
          <w:rFonts w:ascii="Times New Roman" w:hAnsi="Times New Roman" w:cs="Times New Roman"/>
          <w:sz w:val="24"/>
          <w:szCs w:val="24"/>
        </w:rPr>
        <w:t xml:space="preserve"> supervision and helped student</w:t>
      </w:r>
      <w:r>
        <w:rPr>
          <w:rFonts w:ascii="Times New Roman" w:hAnsi="Times New Roman" w:cs="Times New Roman"/>
          <w:sz w:val="24"/>
          <w:szCs w:val="24"/>
        </w:rPr>
        <w:t xml:space="preserve"> athletes with their modified workouts</w:t>
      </w:r>
      <w:r w:rsidR="00663AC9">
        <w:rPr>
          <w:rFonts w:ascii="Times New Roman" w:hAnsi="Times New Roman" w:cs="Times New Roman"/>
          <w:sz w:val="24"/>
          <w:szCs w:val="24"/>
        </w:rPr>
        <w:t>.</w:t>
      </w:r>
    </w:p>
    <w:p w14:paraId="1C9B6E5B" w14:textId="77777777" w:rsidR="005412AA" w:rsidRDefault="005412AA" w:rsidP="005412A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C338A03" w14:textId="793EB98B" w:rsidR="005412AA" w:rsidRPr="005412AA" w:rsidRDefault="005412AA" w:rsidP="005412A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hirley Ryan </w:t>
      </w:r>
      <w:proofErr w:type="spellStart"/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AbilityLab</w:t>
      </w:r>
      <w:proofErr w:type="spellEnd"/>
      <w:r w:rsidRPr="00A26F78">
        <w:rPr>
          <w:rFonts w:ascii="Times New Roman" w:eastAsia="Times New Roman" w:hAnsi="Times New Roman" w:cs="Times New Roman"/>
          <w:sz w:val="24"/>
          <w:szCs w:val="24"/>
        </w:rPr>
        <w:t xml:space="preserve"> (formerly known as Rehabilitation Institute of Chicago), Volunteering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Pr="00A26F78">
        <w:rPr>
          <w:rFonts w:ascii="Times New Roman" w:eastAsia="Times New Roman" w:hAnsi="Times New Roman" w:cs="Times New Roman"/>
          <w:sz w:val="24"/>
          <w:szCs w:val="24"/>
        </w:rPr>
        <w:t>2016 –August 2017) Spinal cord injury floor / 100hrs</w:t>
      </w:r>
    </w:p>
    <w:p w14:paraId="78C350EF" w14:textId="77777777" w:rsidR="005412AA" w:rsidRDefault="005412AA" w:rsidP="005412AA">
      <w:pPr>
        <w:pStyle w:val="NormalWeb"/>
        <w:spacing w:before="0" w:beforeAutospacing="0" w:after="0" w:afterAutospacing="0"/>
      </w:pPr>
    </w:p>
    <w:p w14:paraId="7804D0FD" w14:textId="77777777" w:rsidR="005412AA" w:rsidRDefault="005412AA" w:rsidP="005412A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</w:pPr>
      <w:r w:rsidRPr="004B18DB">
        <w:rPr>
          <w:u w:val="single"/>
        </w:rPr>
        <w:t>Skokie Park District</w:t>
      </w:r>
      <w:r>
        <w:t xml:space="preserve"> – Water Park (June 2017 – August 2017)</w:t>
      </w:r>
    </w:p>
    <w:p w14:paraId="6BD276F7" w14:textId="77777777" w:rsidR="005412AA" w:rsidRDefault="005412AA" w:rsidP="005412AA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ab/>
        <w:t xml:space="preserve">- </w:t>
      </w:r>
      <w:r w:rsidRPr="00704F57">
        <w:rPr>
          <w:b/>
        </w:rPr>
        <w:t>Admissions</w:t>
      </w:r>
    </w:p>
    <w:p w14:paraId="33CE86F8" w14:textId="05005C3F" w:rsidR="005412AA" w:rsidRDefault="005412AA" w:rsidP="005412AA">
      <w:pPr>
        <w:pStyle w:val="NormalWeb"/>
        <w:spacing w:before="0" w:beforeAutospacing="0" w:after="0" w:afterAutospacing="0" w:line="276" w:lineRule="auto"/>
        <w:ind w:left="720"/>
      </w:pPr>
      <w:r>
        <w:t>-  Sold pool tickets and passes, answered and solved problems that customers had, and managed cash.</w:t>
      </w:r>
    </w:p>
    <w:p w14:paraId="1055A64D" w14:textId="77777777" w:rsidR="005412AA" w:rsidRDefault="005412AA" w:rsidP="005412A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198071D" w14:textId="57D27D2A" w:rsidR="005412AA" w:rsidRDefault="005412AA" w:rsidP="005412A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Exercise Psychology Lab</w:t>
      </w:r>
      <w:r w:rsidR="004B18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055A5">
        <w:rPr>
          <w:rFonts w:ascii="Times New Roman" w:eastAsia="Times New Roman" w:hAnsi="Times New Roman" w:cs="Times New Roman"/>
          <w:sz w:val="24"/>
          <w:szCs w:val="24"/>
        </w:rPr>
        <w:t>Undergraduate Research Assistant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gust </w:t>
      </w:r>
      <w:r w:rsidRPr="00A055A5">
        <w:rPr>
          <w:rFonts w:ascii="Times New Roman" w:eastAsia="Times New Roman" w:hAnsi="Times New Roman" w:cs="Times New Roman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May </w:t>
      </w:r>
      <w:r w:rsidRPr="00A055A5">
        <w:rPr>
          <w:rFonts w:ascii="Times New Roman" w:eastAsia="Times New Roman" w:hAnsi="Times New Roman" w:cs="Times New Roman"/>
          <w:sz w:val="24"/>
          <w:szCs w:val="24"/>
        </w:rPr>
        <w:t xml:space="preserve">2017) </w:t>
      </w:r>
    </w:p>
    <w:p w14:paraId="52245DA5" w14:textId="77777777" w:rsidR="005412AA" w:rsidRDefault="005412AA" w:rsidP="005412AA">
      <w:pPr>
        <w:pStyle w:val="NormalWeb"/>
        <w:spacing w:before="0" w:beforeAutospacing="0" w:after="0" w:afterAutospacing="0" w:line="276" w:lineRule="auto"/>
      </w:pPr>
    </w:p>
    <w:p w14:paraId="3B9B0FF8" w14:textId="77777777" w:rsidR="005412AA" w:rsidRDefault="005412AA" w:rsidP="005412A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</w:pPr>
      <w:r w:rsidRPr="004B18DB">
        <w:rPr>
          <w:u w:val="single"/>
        </w:rPr>
        <w:t>Wilmette Park District</w:t>
      </w:r>
      <w:r>
        <w:t xml:space="preserve"> – Sports camp (June 2016 – August 2016)</w:t>
      </w:r>
    </w:p>
    <w:p w14:paraId="634E2F5C" w14:textId="2A597E14" w:rsidR="005412AA" w:rsidRPr="00B90CED" w:rsidRDefault="005412AA" w:rsidP="00B90CED">
      <w:pPr>
        <w:pStyle w:val="NormalWeb"/>
        <w:spacing w:before="0" w:beforeAutospacing="0" w:after="0" w:afterAutospacing="0"/>
        <w:ind w:left="720"/>
        <w:rPr>
          <w:b/>
        </w:rPr>
      </w:pPr>
      <w:r w:rsidRPr="008A3668">
        <w:rPr>
          <w:b/>
        </w:rPr>
        <w:t xml:space="preserve">-  Camp Counselor </w:t>
      </w:r>
    </w:p>
    <w:p w14:paraId="4AE36F6D" w14:textId="77777777" w:rsidR="005412AA" w:rsidRDefault="005412AA" w:rsidP="005412AA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EF4E9D" w14:textId="77777777" w:rsidR="005412AA" w:rsidRPr="004B18DB" w:rsidRDefault="005412AA" w:rsidP="005412AA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niversity of Illinois, </w:t>
      </w:r>
      <w:r w:rsidRPr="004B18D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u w:val="single"/>
        </w:rPr>
        <w:t>Division of Intercollegiate Athletics</w:t>
      </w:r>
    </w:p>
    <w:p w14:paraId="70A7AF01" w14:textId="77777777" w:rsidR="005412AA" w:rsidRDefault="005412AA" w:rsidP="005412AA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thletic Training Aide  </w:t>
      </w:r>
    </w:p>
    <w:p w14:paraId="01943B7A" w14:textId="03BBAE8F" w:rsidR="005412AA" w:rsidRDefault="005412AA" w:rsidP="005412AA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en’s Soccer team (2015 season), Women / Men’s Gymnastics team (2016 season)</w:t>
      </w:r>
    </w:p>
    <w:p w14:paraId="2E0FF4E1" w14:textId="77777777" w:rsidR="005412AA" w:rsidRDefault="005412AA" w:rsidP="005412AA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21C7006" w14:textId="77777777" w:rsidR="005412AA" w:rsidRDefault="005412AA" w:rsidP="005412AA">
      <w:pPr>
        <w:pStyle w:val="ListParagraph"/>
        <w:numPr>
          <w:ilvl w:val="0"/>
          <w:numId w:val="12"/>
        </w:numPr>
      </w:pPr>
      <w:proofErr w:type="spellStart"/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Athletico</w:t>
      </w:r>
      <w:proofErr w:type="spellEnd"/>
      <w:r w:rsidRPr="005412AA">
        <w:rPr>
          <w:rFonts w:ascii="Times New Roman" w:eastAsia="Times New Roman" w:hAnsi="Times New Roman" w:cs="Times New Roman"/>
          <w:sz w:val="24"/>
          <w:szCs w:val="24"/>
        </w:rPr>
        <w:t xml:space="preserve"> Physical Therapist, Observation (June 2015 – July 2015) / 20hrs</w:t>
      </w:r>
    </w:p>
    <w:p w14:paraId="73DEB6EC" w14:textId="77777777" w:rsidR="005412AA" w:rsidRPr="005412AA" w:rsidRDefault="005412AA" w:rsidP="005412AA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236733B" w14:textId="77777777" w:rsidR="005412AA" w:rsidRDefault="005412AA" w:rsidP="005412A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16CE7E8" w14:textId="77777777" w:rsidR="005412AA" w:rsidRDefault="005412AA" w:rsidP="005412AA">
      <w:pPr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Forever 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June 2015 - July 2015)</w:t>
      </w:r>
    </w:p>
    <w:p w14:paraId="6A098632" w14:textId="77777777" w:rsidR="005412AA" w:rsidRDefault="005412AA" w:rsidP="005412AA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es Associate</w:t>
      </w:r>
    </w:p>
    <w:p w14:paraId="0A6E20FB" w14:textId="28FF078F" w:rsidR="005412AA" w:rsidRDefault="00597316" w:rsidP="005412AA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ped out </w:t>
      </w:r>
      <w:r w:rsidR="005412AA">
        <w:rPr>
          <w:rFonts w:ascii="Times New Roman" w:eastAsia="Times New Roman" w:hAnsi="Times New Roman" w:cs="Times New Roman"/>
          <w:sz w:val="24"/>
          <w:szCs w:val="24"/>
        </w:rPr>
        <w:t xml:space="preserve">customers with various problems </w:t>
      </w:r>
    </w:p>
    <w:p w14:paraId="6918C4D5" w14:textId="77777777" w:rsidR="00B90CED" w:rsidRDefault="00B90CED" w:rsidP="00B90C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1B4A35" w14:textId="7745323B" w:rsidR="00B90CED" w:rsidRPr="00B90CED" w:rsidRDefault="00B90CED" w:rsidP="00B90CE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aring for Kids Program at Shirley Ryan </w:t>
      </w:r>
      <w:proofErr w:type="spellStart"/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AbilityLab</w:t>
      </w:r>
      <w:proofErr w:type="spellEnd"/>
      <w:r w:rsidRPr="00A26F78">
        <w:rPr>
          <w:rFonts w:ascii="Times New Roman" w:eastAsia="Times New Roman" w:hAnsi="Times New Roman" w:cs="Times New Roman"/>
          <w:sz w:val="24"/>
          <w:szCs w:val="24"/>
        </w:rPr>
        <w:t xml:space="preserve"> (formerly known as Rehabilitation Institute of Chicago)</w:t>
      </w:r>
      <w:r>
        <w:rPr>
          <w:rFonts w:ascii="Times New Roman" w:eastAsia="Times New Roman" w:hAnsi="Times New Roman" w:cs="Times New Roman"/>
          <w:sz w:val="24"/>
          <w:szCs w:val="24"/>
        </w:rPr>
        <w:t>, Volunteering (July 2015)</w:t>
      </w:r>
    </w:p>
    <w:p w14:paraId="614918DD" w14:textId="77777777" w:rsidR="005412AA" w:rsidRPr="005412AA" w:rsidRDefault="005412AA" w:rsidP="005412A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6F60BA8" w14:textId="77777777" w:rsidR="00B81B33" w:rsidRDefault="00E7015A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Beckwith Residential Support Services at Nugent H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ugust 2014 - May 2015)</w:t>
      </w:r>
    </w:p>
    <w:p w14:paraId="182A0892" w14:textId="77777777" w:rsidR="00B81B33" w:rsidRDefault="00E7015A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sonal Assistant </w:t>
      </w:r>
    </w:p>
    <w:p w14:paraId="613D2A85" w14:textId="540999B2" w:rsidR="00704F57" w:rsidRPr="005412AA" w:rsidRDefault="00A26F78" w:rsidP="00704F57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isted students with disabilities with </w:t>
      </w:r>
      <w:r w:rsidR="00E7015A">
        <w:rPr>
          <w:rFonts w:ascii="Times New Roman" w:eastAsia="Times New Roman" w:hAnsi="Times New Roman" w:cs="Times New Roman"/>
          <w:sz w:val="24"/>
          <w:szCs w:val="24"/>
        </w:rPr>
        <w:t>activities of daily living at UIUC (e.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15A">
        <w:rPr>
          <w:rFonts w:ascii="Times New Roman" w:eastAsia="Times New Roman" w:hAnsi="Times New Roman" w:cs="Times New Roman"/>
          <w:sz w:val="24"/>
          <w:szCs w:val="24"/>
        </w:rPr>
        <w:t>bathing, transferring, stretching, brushing teeth, dressing, et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15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D39E63" w14:textId="77777777" w:rsidR="002C271E" w:rsidRDefault="002C271E" w:rsidP="002C271E"/>
    <w:p w14:paraId="4C9AD1C0" w14:textId="77777777" w:rsidR="00B81B33" w:rsidRPr="00752EFA" w:rsidRDefault="00E7015A">
      <w:pPr>
        <w:rPr>
          <w:sz w:val="28"/>
          <w:szCs w:val="28"/>
        </w:rPr>
      </w:pPr>
      <w:r w:rsidRPr="00752EFA">
        <w:rPr>
          <w:rFonts w:ascii="Times New Roman" w:eastAsia="Times New Roman" w:hAnsi="Times New Roman" w:cs="Times New Roman"/>
          <w:b/>
          <w:sz w:val="28"/>
          <w:szCs w:val="28"/>
        </w:rPr>
        <w:t>Activities:</w:t>
      </w:r>
    </w:p>
    <w:p w14:paraId="19D5EFB5" w14:textId="18CA9071" w:rsidR="00A055A5" w:rsidRPr="00A055A5" w:rsidRDefault="00E7015A" w:rsidP="00A055A5">
      <w:pPr>
        <w:pStyle w:val="ListParagraph"/>
        <w:numPr>
          <w:ilvl w:val="0"/>
          <w:numId w:val="6"/>
        </w:numPr>
      </w:pPr>
      <w:r w:rsidRPr="00A055A5">
        <w:rPr>
          <w:rFonts w:ascii="Times New Roman" w:eastAsia="Times New Roman" w:hAnsi="Times New Roman" w:cs="Times New Roman"/>
          <w:sz w:val="24"/>
          <w:szCs w:val="24"/>
        </w:rPr>
        <w:t>Ill</w:t>
      </w:r>
      <w:r w:rsidR="00C308D7">
        <w:rPr>
          <w:rFonts w:ascii="Times New Roman" w:eastAsia="Times New Roman" w:hAnsi="Times New Roman" w:cs="Times New Roman"/>
          <w:sz w:val="24"/>
          <w:szCs w:val="24"/>
        </w:rPr>
        <w:t>inois Track Club (2014 - 2017</w:t>
      </w:r>
      <w:r w:rsidRPr="00A055A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F68462" w14:textId="77777777" w:rsidR="00B81B33" w:rsidRDefault="00B81B33"/>
    <w:p w14:paraId="3A41544E" w14:textId="15D76CC1" w:rsidR="00B81B33" w:rsidRPr="00752EFA" w:rsidRDefault="00E7015A">
      <w:pPr>
        <w:rPr>
          <w:sz w:val="28"/>
          <w:szCs w:val="28"/>
        </w:rPr>
      </w:pPr>
      <w:r w:rsidRPr="00752EFA">
        <w:rPr>
          <w:rFonts w:ascii="Times New Roman" w:eastAsia="Times New Roman" w:hAnsi="Times New Roman" w:cs="Times New Roman"/>
          <w:b/>
          <w:sz w:val="28"/>
          <w:szCs w:val="28"/>
        </w:rPr>
        <w:t>Language</w:t>
      </w:r>
      <w:r w:rsidR="00A26F78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752EF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74C10B8" w14:textId="77777777" w:rsidR="00B81B33" w:rsidRPr="00777B53" w:rsidRDefault="00E7015A" w:rsidP="00777B5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77B53">
        <w:rPr>
          <w:rFonts w:ascii="Times New Roman" w:eastAsia="Times New Roman" w:hAnsi="Times New Roman" w:cs="Times New Roman"/>
          <w:sz w:val="24"/>
          <w:szCs w:val="24"/>
        </w:rPr>
        <w:t>Korean (Native speaker)</w:t>
      </w:r>
    </w:p>
    <w:p w14:paraId="0473DCB8" w14:textId="1CEBFA0D" w:rsidR="00A26F78" w:rsidRPr="00777B53" w:rsidRDefault="00A26F78" w:rsidP="00777B5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77B53">
        <w:rPr>
          <w:rFonts w:ascii="Times New Roman" w:eastAsia="Times New Roman" w:hAnsi="Times New Roman" w:cs="Times New Roman"/>
          <w:sz w:val="24"/>
          <w:szCs w:val="24"/>
        </w:rPr>
        <w:t>English (Fluent)</w:t>
      </w:r>
    </w:p>
    <w:p w14:paraId="49874DFF" w14:textId="77777777" w:rsidR="00777B53" w:rsidRDefault="00777B53"/>
    <w:p w14:paraId="3C2A619F" w14:textId="2DAD5F69" w:rsidR="00B81B33" w:rsidRDefault="00777B53">
      <w:pPr>
        <w:rPr>
          <w:rFonts w:ascii="Times New Roman" w:hAnsi="Times New Roman" w:cs="Times New Roman"/>
          <w:b/>
          <w:sz w:val="28"/>
          <w:szCs w:val="28"/>
        </w:rPr>
      </w:pPr>
      <w:r w:rsidRPr="00777B53">
        <w:rPr>
          <w:rFonts w:ascii="Times New Roman" w:hAnsi="Times New Roman" w:cs="Times New Roman"/>
          <w:b/>
          <w:sz w:val="28"/>
          <w:szCs w:val="28"/>
        </w:rPr>
        <w:t>Skills</w:t>
      </w:r>
    </w:p>
    <w:p w14:paraId="6F3217DB" w14:textId="0DC43761" w:rsidR="00777B53" w:rsidRPr="00777B53" w:rsidRDefault="00777B53" w:rsidP="00777B5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F32">
        <w:rPr>
          <w:rFonts w:ascii="Times New Roman" w:hAnsi="Times New Roman" w:cs="Times New Roman"/>
          <w:sz w:val="28"/>
          <w:szCs w:val="28"/>
        </w:rPr>
        <w:t>HTML, CSS, JavaScript, jQuery</w:t>
      </w:r>
      <w:r w:rsidR="00EB2274">
        <w:rPr>
          <w:rFonts w:ascii="Times New Roman" w:hAnsi="Times New Roman" w:cs="Times New Roman"/>
          <w:sz w:val="28"/>
          <w:szCs w:val="28"/>
        </w:rPr>
        <w:t>, Node.js</w:t>
      </w:r>
      <w:r w:rsidR="00753F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00273" w14:textId="77777777" w:rsidR="00777B53" w:rsidRDefault="00777B53">
      <w:pPr>
        <w:rPr>
          <w:rFonts w:ascii="Times New Roman" w:hAnsi="Times New Roman" w:cs="Times New Roman"/>
          <w:b/>
          <w:sz w:val="28"/>
          <w:szCs w:val="28"/>
        </w:rPr>
      </w:pPr>
    </w:p>
    <w:p w14:paraId="16F70756" w14:textId="0BA7567B" w:rsidR="00777B53" w:rsidRPr="00777B53" w:rsidRDefault="00777B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s</w:t>
      </w:r>
    </w:p>
    <w:p w14:paraId="40EFF77D" w14:textId="77777777" w:rsidR="00B81B33" w:rsidRDefault="00B81B33"/>
    <w:p w14:paraId="50F6515F" w14:textId="77777777" w:rsidR="00B81B33" w:rsidRDefault="00B81B33"/>
    <w:p w14:paraId="149C96FC" w14:textId="77777777" w:rsidR="00B81B33" w:rsidRDefault="00B81B33"/>
    <w:p w14:paraId="5659037C" w14:textId="77777777" w:rsidR="00B81B33" w:rsidRDefault="00B81B33"/>
    <w:sectPr w:rsidR="00B81B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C3CFE" w14:textId="77777777" w:rsidR="00E95A39" w:rsidRDefault="00E95A39" w:rsidP="009D0031">
      <w:pPr>
        <w:spacing w:line="240" w:lineRule="auto"/>
      </w:pPr>
      <w:r>
        <w:separator/>
      </w:r>
    </w:p>
  </w:endnote>
  <w:endnote w:type="continuationSeparator" w:id="0">
    <w:p w14:paraId="36DEA788" w14:textId="77777777" w:rsidR="00E95A39" w:rsidRDefault="00E95A39" w:rsidP="009D0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81CD" w14:textId="77777777" w:rsidR="009D0031" w:rsidRDefault="009D0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EB818" w14:textId="77777777" w:rsidR="009D0031" w:rsidRDefault="009D00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E9F1" w14:textId="77777777" w:rsidR="009D0031" w:rsidRDefault="009D0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BB99A" w14:textId="77777777" w:rsidR="00E95A39" w:rsidRDefault="00E95A39" w:rsidP="009D0031">
      <w:pPr>
        <w:spacing w:line="240" w:lineRule="auto"/>
      </w:pPr>
      <w:r>
        <w:separator/>
      </w:r>
    </w:p>
  </w:footnote>
  <w:footnote w:type="continuationSeparator" w:id="0">
    <w:p w14:paraId="013A3F25" w14:textId="77777777" w:rsidR="00E95A39" w:rsidRDefault="00E95A39" w:rsidP="009D00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4937" w14:textId="77777777" w:rsidR="009D0031" w:rsidRDefault="009D0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447DE" w14:textId="77777777" w:rsidR="009D0031" w:rsidRDefault="009D00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C974" w14:textId="77777777" w:rsidR="009D0031" w:rsidRDefault="009D0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FC4"/>
    <w:multiLevelType w:val="hybridMultilevel"/>
    <w:tmpl w:val="148CBB84"/>
    <w:lvl w:ilvl="0" w:tplc="F474CB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10334"/>
    <w:multiLevelType w:val="hybridMultilevel"/>
    <w:tmpl w:val="7D20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0EF4"/>
    <w:multiLevelType w:val="hybridMultilevel"/>
    <w:tmpl w:val="A03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7C31"/>
    <w:multiLevelType w:val="hybridMultilevel"/>
    <w:tmpl w:val="62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4BD"/>
    <w:multiLevelType w:val="hybridMultilevel"/>
    <w:tmpl w:val="5B16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72F3"/>
    <w:multiLevelType w:val="multilevel"/>
    <w:tmpl w:val="409AB664"/>
    <w:lvl w:ilvl="0">
      <w:start w:val="1"/>
      <w:numFmt w:val="bullet"/>
      <w:lvlText w:val="-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u w:val="none"/>
      </w:rPr>
    </w:lvl>
  </w:abstractNum>
  <w:abstractNum w:abstractNumId="6" w15:restartNumberingAfterBreak="0">
    <w:nsid w:val="256E323D"/>
    <w:multiLevelType w:val="multilevel"/>
    <w:tmpl w:val="3AF4FF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B214CF0"/>
    <w:multiLevelType w:val="hybridMultilevel"/>
    <w:tmpl w:val="8D022F30"/>
    <w:lvl w:ilvl="0" w:tplc="399EB6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3162D2"/>
    <w:multiLevelType w:val="hybridMultilevel"/>
    <w:tmpl w:val="DF0EB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15335"/>
    <w:multiLevelType w:val="hybridMultilevel"/>
    <w:tmpl w:val="5ABC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06AD7"/>
    <w:multiLevelType w:val="hybridMultilevel"/>
    <w:tmpl w:val="BF1AD1B6"/>
    <w:lvl w:ilvl="0" w:tplc="37FC1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861F23"/>
    <w:multiLevelType w:val="hybridMultilevel"/>
    <w:tmpl w:val="69F67834"/>
    <w:lvl w:ilvl="0" w:tplc="792AE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063AB0"/>
    <w:multiLevelType w:val="multilevel"/>
    <w:tmpl w:val="4E62566E"/>
    <w:lvl w:ilvl="0">
      <w:start w:val="1"/>
      <w:numFmt w:val="bullet"/>
      <w:lvlText w:val="-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u w:val="none"/>
      </w:rPr>
    </w:lvl>
  </w:abstractNum>
  <w:abstractNum w:abstractNumId="13" w15:restartNumberingAfterBreak="0">
    <w:nsid w:val="58A62CCF"/>
    <w:multiLevelType w:val="hybridMultilevel"/>
    <w:tmpl w:val="743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13FD"/>
    <w:multiLevelType w:val="hybridMultilevel"/>
    <w:tmpl w:val="C1C8A850"/>
    <w:lvl w:ilvl="0" w:tplc="835CFC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5B62F6"/>
    <w:multiLevelType w:val="multilevel"/>
    <w:tmpl w:val="76889F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04172AD"/>
    <w:multiLevelType w:val="hybridMultilevel"/>
    <w:tmpl w:val="5B763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590A9C"/>
    <w:multiLevelType w:val="multilevel"/>
    <w:tmpl w:val="4E56C4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6E0176DB"/>
    <w:multiLevelType w:val="hybridMultilevel"/>
    <w:tmpl w:val="8D1A7FF4"/>
    <w:lvl w:ilvl="0" w:tplc="A4641B46">
      <w:numFmt w:val="bullet"/>
      <w:lvlText w:val="﷒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BA7355"/>
    <w:multiLevelType w:val="hybridMultilevel"/>
    <w:tmpl w:val="B22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5"/>
  </w:num>
  <w:num w:numId="5">
    <w:abstractNumId w:val="15"/>
  </w:num>
  <w:num w:numId="6">
    <w:abstractNumId w:val="1"/>
  </w:num>
  <w:num w:numId="7">
    <w:abstractNumId w:val="18"/>
  </w:num>
  <w:num w:numId="8">
    <w:abstractNumId w:val="16"/>
  </w:num>
  <w:num w:numId="9">
    <w:abstractNumId w:val="2"/>
  </w:num>
  <w:num w:numId="10">
    <w:abstractNumId w:val="19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  <w:num w:numId="15">
    <w:abstractNumId w:val="14"/>
  </w:num>
  <w:num w:numId="16">
    <w:abstractNumId w:val="7"/>
  </w:num>
  <w:num w:numId="17">
    <w:abstractNumId w:val="0"/>
  </w:num>
  <w:num w:numId="18">
    <w:abstractNumId w:val="11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1B33"/>
    <w:rsid w:val="000B7444"/>
    <w:rsid w:val="001776A3"/>
    <w:rsid w:val="001E5005"/>
    <w:rsid w:val="002C271E"/>
    <w:rsid w:val="002F376A"/>
    <w:rsid w:val="00370734"/>
    <w:rsid w:val="00432491"/>
    <w:rsid w:val="004B18DB"/>
    <w:rsid w:val="005412AA"/>
    <w:rsid w:val="00597316"/>
    <w:rsid w:val="00663AC9"/>
    <w:rsid w:val="006763B2"/>
    <w:rsid w:val="00704F57"/>
    <w:rsid w:val="00722D42"/>
    <w:rsid w:val="00736DC1"/>
    <w:rsid w:val="00752EFA"/>
    <w:rsid w:val="00753F32"/>
    <w:rsid w:val="00777B53"/>
    <w:rsid w:val="008A3668"/>
    <w:rsid w:val="008C23C1"/>
    <w:rsid w:val="009D0031"/>
    <w:rsid w:val="009E44B7"/>
    <w:rsid w:val="00A055A5"/>
    <w:rsid w:val="00A26F78"/>
    <w:rsid w:val="00A96BE7"/>
    <w:rsid w:val="00AA61BA"/>
    <w:rsid w:val="00AC408B"/>
    <w:rsid w:val="00B81B33"/>
    <w:rsid w:val="00B90CED"/>
    <w:rsid w:val="00B95B14"/>
    <w:rsid w:val="00C009E3"/>
    <w:rsid w:val="00C308D7"/>
    <w:rsid w:val="00C53736"/>
    <w:rsid w:val="00CE006B"/>
    <w:rsid w:val="00DC5A38"/>
    <w:rsid w:val="00E545B6"/>
    <w:rsid w:val="00E7015A"/>
    <w:rsid w:val="00E95A39"/>
    <w:rsid w:val="00EB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AA7F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7015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015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6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0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031"/>
  </w:style>
  <w:style w:type="paragraph" w:styleId="Footer">
    <w:name w:val="footer"/>
    <w:basedOn w:val="Normal"/>
    <w:link w:val="FooterChar"/>
    <w:uiPriority w:val="99"/>
    <w:unhideWhenUsed/>
    <w:rsid w:val="009D00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031"/>
  </w:style>
  <w:style w:type="character" w:styleId="FollowedHyperlink">
    <w:name w:val="FollowedHyperlink"/>
    <w:basedOn w:val="DefaultParagraphFont"/>
    <w:uiPriority w:val="99"/>
    <w:semiHidden/>
    <w:unhideWhenUsed/>
    <w:rsid w:val="00EB22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na13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otcamp.sas.upenn.edu/onlin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8D1CD-9924-6142-8AFD-F94ED519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1</cp:revision>
  <dcterms:created xsi:type="dcterms:W3CDTF">2018-04-12T02:19:00Z</dcterms:created>
  <dcterms:modified xsi:type="dcterms:W3CDTF">2019-01-19T12:44:00Z</dcterms:modified>
</cp:coreProperties>
</file>